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C15B99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D440450" w:rsidR="006373EC" w:rsidRPr="00B15261" w:rsidRDefault="00F1689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3F Invest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DF961E9" w:rsidR="002D7E6D" w:rsidRPr="00B15261" w:rsidRDefault="00F168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5253692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D1596F6" w:rsidR="002D7E6D" w:rsidRPr="00B15261" w:rsidRDefault="00F16896" w:rsidP="00F168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Fialova 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bookmarkStart w:id="0" w:name="_GoBack"/>
            <w:bookmarkEnd w:id="0"/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A702" w14:textId="77777777" w:rsidR="00751492" w:rsidRDefault="00751492">
      <w:r>
        <w:separator/>
      </w:r>
    </w:p>
  </w:endnote>
  <w:endnote w:type="continuationSeparator" w:id="0">
    <w:p w14:paraId="0BC4A712" w14:textId="77777777" w:rsidR="00751492" w:rsidRDefault="0075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F16896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F16896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166E" w14:textId="77777777" w:rsidR="00751492" w:rsidRDefault="00751492">
      <w:r>
        <w:separator/>
      </w:r>
    </w:p>
  </w:footnote>
  <w:footnote w:type="continuationSeparator" w:id="0">
    <w:p w14:paraId="57AF70E2" w14:textId="77777777" w:rsidR="00751492" w:rsidRDefault="0075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304BE6A3" w:rsidR="0055784D" w:rsidRDefault="0055784D" w:rsidP="00F16896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16896">
      <w:rPr>
        <w:rFonts w:ascii="Arial" w:hAnsi="Arial" w:cs="Arial"/>
        <w:b/>
        <w:bCs/>
        <w:color w:val="353535"/>
        <w:sz w:val="21"/>
        <w:szCs w:val="21"/>
        <w:shd w:val="clear" w:color="auto" w:fill="FFFFFF"/>
      </w:rPr>
      <w:t>52536921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16896">
      <w:rPr>
        <w:rFonts w:ascii="Arial" w:hAnsi="Arial" w:cs="Arial"/>
        <w:b/>
        <w:bCs/>
        <w:color w:val="353535"/>
        <w:sz w:val="21"/>
        <w:szCs w:val="21"/>
        <w:shd w:val="clear" w:color="auto" w:fill="FFFFFF"/>
      </w:rPr>
      <w:t>21210724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751492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16896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7EF-4236-4173-8D80-F93B1A6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2</cp:revision>
  <dcterms:created xsi:type="dcterms:W3CDTF">2023-06-28T09:31:00Z</dcterms:created>
  <dcterms:modified xsi:type="dcterms:W3CDTF">2023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